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433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09"/>
        <w:gridCol w:w="1979"/>
        <w:gridCol w:w="1621"/>
        <w:gridCol w:w="3448"/>
        <w:gridCol w:w="76"/>
      </w:tblGrid>
      <w:tr w:rsidR="00F20CF8" w:rsidRPr="00E161CE" w:rsidTr="008B0FA6">
        <w:trPr>
          <w:gridAfter w:val="1"/>
          <w:wAfter w:w="76" w:type="dxa"/>
          <w:trHeight w:val="423"/>
        </w:trPr>
        <w:tc>
          <w:tcPr>
            <w:tcW w:w="93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CF8" w:rsidRPr="00E161CE" w:rsidRDefault="009B2742" w:rsidP="00F5033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E161C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FICHA DE CADASTRO</w:t>
            </w:r>
          </w:p>
        </w:tc>
      </w:tr>
      <w:tr w:rsidR="005D09B7" w:rsidRPr="00E161CE" w:rsidTr="008B0FA6">
        <w:trPr>
          <w:gridAfter w:val="1"/>
          <w:wAfter w:w="76" w:type="dxa"/>
          <w:trHeight w:val="260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9B7" w:rsidRPr="00E161CE" w:rsidRDefault="009B2742" w:rsidP="00847CC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E161C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MESTRADO ACADÊMICO EM EDUCAÇÃO FÍSICA</w:t>
            </w:r>
          </w:p>
        </w:tc>
      </w:tr>
      <w:tr w:rsidR="005D09B7" w:rsidRPr="00E161CE" w:rsidTr="008B0FA6">
        <w:trPr>
          <w:gridAfter w:val="1"/>
          <w:wAfter w:w="76" w:type="dxa"/>
          <w:trHeight w:val="300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E161CE" w:rsidRDefault="009B2742" w:rsidP="005D09B7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E161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LUNO (A):</w:t>
            </w:r>
          </w:p>
        </w:tc>
      </w:tr>
      <w:tr w:rsidR="008B0FA6" w:rsidRPr="00E161CE" w:rsidTr="008B0FA6">
        <w:trPr>
          <w:gridAfter w:val="1"/>
          <w:wAfter w:w="76" w:type="dxa"/>
          <w:trHeight w:val="300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FA6" w:rsidRPr="00E161CE" w:rsidRDefault="009B2742" w:rsidP="005D09B7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E161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NÚMERO DE MATRÍCULA:</w:t>
            </w:r>
          </w:p>
        </w:tc>
      </w:tr>
      <w:tr w:rsidR="008B0FA6" w:rsidRPr="00E161CE" w:rsidTr="008B0FA6">
        <w:trPr>
          <w:gridAfter w:val="2"/>
          <w:wAfter w:w="3524" w:type="dxa"/>
          <w:trHeight w:val="300"/>
        </w:trPr>
        <w:tc>
          <w:tcPr>
            <w:tcW w:w="2309" w:type="dxa"/>
            <w:vAlign w:val="bottom"/>
          </w:tcPr>
          <w:p w:rsidR="008B0FA6" w:rsidRPr="00E161CE" w:rsidRDefault="008B0FA6" w:rsidP="007D6EC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3600" w:type="dxa"/>
            <w:gridSpan w:val="2"/>
            <w:vAlign w:val="bottom"/>
          </w:tcPr>
          <w:p w:rsidR="008B0FA6" w:rsidRPr="00E161CE" w:rsidRDefault="008B0FA6" w:rsidP="007D6EC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</w:tr>
      <w:tr w:rsidR="008B0FA6" w:rsidRPr="00E161CE" w:rsidTr="008B0FA6">
        <w:trPr>
          <w:gridAfter w:val="2"/>
          <w:wAfter w:w="3524" w:type="dxa"/>
          <w:trHeight w:val="300"/>
        </w:trPr>
        <w:tc>
          <w:tcPr>
            <w:tcW w:w="2309" w:type="dxa"/>
            <w:vAlign w:val="bottom"/>
          </w:tcPr>
          <w:p w:rsidR="008B0FA6" w:rsidRPr="00E161CE" w:rsidRDefault="008B0FA6" w:rsidP="007D6EC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3600" w:type="dxa"/>
            <w:gridSpan w:val="2"/>
            <w:vAlign w:val="bottom"/>
          </w:tcPr>
          <w:p w:rsidR="008B0FA6" w:rsidRPr="00E161CE" w:rsidRDefault="008B0FA6" w:rsidP="007D6EC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</w:tr>
      <w:tr w:rsidR="008B0FA6" w:rsidRPr="00E161CE" w:rsidTr="008B0FA6">
        <w:trPr>
          <w:gridAfter w:val="2"/>
          <w:wAfter w:w="3524" w:type="dxa"/>
          <w:trHeight w:val="300"/>
        </w:trPr>
        <w:tc>
          <w:tcPr>
            <w:tcW w:w="2309" w:type="dxa"/>
            <w:vAlign w:val="bottom"/>
          </w:tcPr>
          <w:p w:rsidR="008B0FA6" w:rsidRPr="00E161CE" w:rsidRDefault="008B0FA6" w:rsidP="007D6EC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3600" w:type="dxa"/>
            <w:gridSpan w:val="2"/>
            <w:vAlign w:val="bottom"/>
          </w:tcPr>
          <w:p w:rsidR="008B0FA6" w:rsidRPr="00E161CE" w:rsidRDefault="008B0FA6" w:rsidP="007D6EC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</w:tr>
      <w:tr w:rsidR="00A701F1" w:rsidRPr="00E161CE" w:rsidTr="008B0FA6">
        <w:trPr>
          <w:trHeight w:val="132"/>
        </w:trPr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E161CE" w:rsidRDefault="009B2742" w:rsidP="008A45E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E161C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FICHA DE MATRICULA – MARQUE (X) PARA AS DISCIPLINAS QUE SOLICITA MATRICULA</w:t>
            </w:r>
          </w:p>
        </w:tc>
      </w:tr>
      <w:tr w:rsidR="00A701F1" w:rsidRPr="00E161CE" w:rsidTr="008B0FA6">
        <w:trPr>
          <w:trHeight w:val="293"/>
        </w:trPr>
        <w:tc>
          <w:tcPr>
            <w:tcW w:w="94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E161CE" w:rsidRDefault="00A701F1" w:rsidP="008A45E1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</w:tr>
      <w:tr w:rsidR="00A701F1" w:rsidRPr="00E161CE" w:rsidTr="008B0FA6">
        <w:trPr>
          <w:trHeight w:val="293"/>
        </w:trPr>
        <w:tc>
          <w:tcPr>
            <w:tcW w:w="94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E161CE" w:rsidRDefault="007C1FEF" w:rsidP="008A45E1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proofErr w:type="gramStart"/>
            <w:r w:rsidRPr="00E161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(   </w:t>
            </w:r>
            <w:proofErr w:type="gramEnd"/>
            <w:r w:rsidRPr="00E161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) DISCIPLINA: </w:t>
            </w:r>
            <w:r w:rsidR="00404DF4" w:rsidRPr="00E161C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EMINÁRIOS AVANÇADOS EM ASPECTOS SOCIOCULTURAIS E PEDAGÓGICOS DA EDUCAÇÃO FÍSICA E ESPORTE - DIRETRIZES CURRICULARES E FORMAÇÃO EM EDUCAÇÃO FÍSICA </w:t>
            </w:r>
          </w:p>
        </w:tc>
      </w:tr>
      <w:tr w:rsidR="00A701F1" w:rsidRPr="00E161CE" w:rsidTr="008B0FA6">
        <w:trPr>
          <w:trHeight w:val="275"/>
        </w:trPr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E161CE" w:rsidRDefault="007C1FEF" w:rsidP="00404DF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E161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ROFESSORES: </w:t>
            </w:r>
            <w:r w:rsidR="00404DF4" w:rsidRPr="00E161C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ROBERTO PEREIRA FURTADO</w:t>
            </w:r>
          </w:p>
        </w:tc>
      </w:tr>
      <w:tr w:rsidR="00A701F1" w:rsidRPr="00E161CE" w:rsidTr="008B0FA6">
        <w:trPr>
          <w:trHeight w:val="308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E161CE" w:rsidRDefault="009B2742" w:rsidP="008A45E1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E161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Nº. DE CRÉDITOS: 04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E161CE" w:rsidRDefault="009B2742" w:rsidP="008A45E1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E161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CARGA HORÁRIA: 64H </w:t>
            </w:r>
          </w:p>
        </w:tc>
      </w:tr>
      <w:tr w:rsidR="00A701F1" w:rsidRPr="00E161CE" w:rsidTr="008B0FA6">
        <w:trPr>
          <w:trHeight w:val="293"/>
        </w:trPr>
        <w:tc>
          <w:tcPr>
            <w:tcW w:w="94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E161CE" w:rsidRDefault="00A701F1" w:rsidP="008A45E1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</w:tr>
      <w:tr w:rsidR="00A701F1" w:rsidRPr="00E161CE" w:rsidTr="008B0FA6">
        <w:trPr>
          <w:trHeight w:val="293"/>
        </w:trPr>
        <w:tc>
          <w:tcPr>
            <w:tcW w:w="94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E161CE" w:rsidRDefault="007C1FEF" w:rsidP="00404DF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proofErr w:type="gramStart"/>
            <w:r w:rsidRPr="00E161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(   </w:t>
            </w:r>
            <w:proofErr w:type="gramEnd"/>
            <w:r w:rsidRPr="00E161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) DISCIPLINA: </w:t>
            </w:r>
            <w:r w:rsidR="00404DF4" w:rsidRPr="00E161C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ORMAÇÃO E DESENVOLVIMENTO PROFISSIONAL DO TREINADOR ESPORTIVO</w:t>
            </w:r>
          </w:p>
        </w:tc>
      </w:tr>
      <w:tr w:rsidR="00A701F1" w:rsidRPr="00E161CE" w:rsidTr="008B0FA6">
        <w:trPr>
          <w:trHeight w:val="293"/>
        </w:trPr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E161CE" w:rsidRDefault="007C1FEF" w:rsidP="00404DF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E161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ROFESSORES: </w:t>
            </w:r>
            <w:r w:rsidR="00404DF4" w:rsidRPr="00E161C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EITOR DE ANDRADE RODRIGUES</w:t>
            </w:r>
          </w:p>
        </w:tc>
      </w:tr>
      <w:tr w:rsidR="00A701F1" w:rsidRPr="00E161CE" w:rsidTr="008B0FA6">
        <w:trPr>
          <w:trHeight w:val="308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E161CE" w:rsidRDefault="007C1FEF" w:rsidP="008A45E1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E161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Nº. DE CRÉDITOS: 04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E161CE" w:rsidRDefault="007C1FEF" w:rsidP="008A45E1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E161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CARGA HORÁRIA: 64H </w:t>
            </w:r>
          </w:p>
        </w:tc>
      </w:tr>
      <w:tr w:rsidR="00A701F1" w:rsidRPr="00E161CE" w:rsidTr="008B0FA6">
        <w:trPr>
          <w:trHeight w:val="293"/>
        </w:trPr>
        <w:tc>
          <w:tcPr>
            <w:tcW w:w="94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E161CE" w:rsidRDefault="00A701F1" w:rsidP="008A45E1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</w:tr>
      <w:tr w:rsidR="00A701F1" w:rsidRPr="00E161CE" w:rsidTr="008B0FA6">
        <w:trPr>
          <w:trHeight w:val="293"/>
        </w:trPr>
        <w:tc>
          <w:tcPr>
            <w:tcW w:w="94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E161CE" w:rsidRDefault="007C1FEF" w:rsidP="008A45E1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proofErr w:type="gramStart"/>
            <w:r w:rsidRPr="00E161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(   </w:t>
            </w:r>
            <w:proofErr w:type="gramEnd"/>
            <w:r w:rsidRPr="00E161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) DISCIPLINA: </w:t>
            </w:r>
            <w:r w:rsidRPr="00E161CE">
              <w:rPr>
                <w:rFonts w:asciiTheme="minorHAnsi" w:hAnsiTheme="minorHAnsi" w:cstheme="minorHAnsi"/>
                <w:sz w:val="22"/>
                <w:szCs w:val="22"/>
              </w:rPr>
              <w:t>SEMINÁRIO DE PROJETOS DE DISSERTAÇÃO</w:t>
            </w:r>
          </w:p>
        </w:tc>
      </w:tr>
      <w:tr w:rsidR="00A701F1" w:rsidRPr="00E161CE" w:rsidTr="008B0FA6">
        <w:trPr>
          <w:trHeight w:val="293"/>
        </w:trPr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E161CE" w:rsidRDefault="007C1FEF" w:rsidP="00404DF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E161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ROFESSORES: </w:t>
            </w:r>
            <w:r w:rsidRPr="00E161CE">
              <w:rPr>
                <w:rFonts w:asciiTheme="minorHAnsi" w:hAnsiTheme="minorHAnsi" w:cstheme="minorHAnsi"/>
                <w:sz w:val="22"/>
                <w:szCs w:val="22"/>
              </w:rPr>
              <w:t xml:space="preserve">CARLOS ALEXANDRE VIEIRA E </w:t>
            </w:r>
            <w:r w:rsidR="00404DF4" w:rsidRPr="00E161CE">
              <w:rPr>
                <w:rFonts w:asciiTheme="minorHAnsi" w:hAnsiTheme="minorHAnsi" w:cstheme="minorHAnsi"/>
                <w:sz w:val="22"/>
                <w:szCs w:val="22"/>
              </w:rPr>
              <w:t>ARI LAZZAROTTI</w:t>
            </w:r>
          </w:p>
        </w:tc>
      </w:tr>
      <w:tr w:rsidR="00A701F1" w:rsidRPr="00E161CE" w:rsidTr="008B0FA6">
        <w:trPr>
          <w:trHeight w:val="308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E161CE" w:rsidRDefault="009B2742" w:rsidP="008A45E1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E161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Nº. DE CRÉDITOS: 0</w:t>
            </w:r>
            <w:r w:rsidR="00B366F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E161CE" w:rsidRDefault="00B366FB" w:rsidP="008B0FA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ARGA HORÁRIA: 64</w:t>
            </w:r>
            <w:r w:rsidR="009B2742" w:rsidRPr="00E161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H </w:t>
            </w:r>
          </w:p>
        </w:tc>
      </w:tr>
      <w:tr w:rsidR="00A701F1" w:rsidRPr="00E161CE" w:rsidTr="008B0FA6">
        <w:trPr>
          <w:trHeight w:val="293"/>
        </w:trPr>
        <w:tc>
          <w:tcPr>
            <w:tcW w:w="94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E161CE" w:rsidRDefault="00A701F1" w:rsidP="008A45E1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</w:tr>
      <w:tr w:rsidR="00A701F1" w:rsidRPr="00E161CE" w:rsidTr="008B0FA6">
        <w:trPr>
          <w:trHeight w:val="293"/>
        </w:trPr>
        <w:tc>
          <w:tcPr>
            <w:tcW w:w="94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E161CE" w:rsidRDefault="009B2742" w:rsidP="008A45E1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proofErr w:type="gramStart"/>
            <w:r w:rsidRPr="00E161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(   </w:t>
            </w:r>
            <w:proofErr w:type="gramEnd"/>
            <w:r w:rsidRPr="00E161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) DISCIPLINA: </w:t>
            </w:r>
            <w:r w:rsidR="00404DF4" w:rsidRPr="00E161C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OMADA DE DECISÃO NOS ESPORTES COLETIVOS</w:t>
            </w:r>
          </w:p>
        </w:tc>
      </w:tr>
      <w:tr w:rsidR="00A701F1" w:rsidRPr="00E161CE" w:rsidTr="008B0FA6">
        <w:trPr>
          <w:trHeight w:val="293"/>
        </w:trPr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E161CE" w:rsidRDefault="009B2742" w:rsidP="008A45E1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E161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ROFESSORES: </w:t>
            </w:r>
            <w:r w:rsidR="00404DF4" w:rsidRPr="00E161CE">
              <w:rPr>
                <w:rFonts w:asciiTheme="minorHAnsi" w:hAnsiTheme="minorHAnsi" w:cstheme="minorHAnsi"/>
                <w:sz w:val="22"/>
                <w:szCs w:val="22"/>
              </w:rPr>
              <w:t>GUSTAVO DE CONTI</w:t>
            </w:r>
          </w:p>
        </w:tc>
      </w:tr>
      <w:tr w:rsidR="00A701F1" w:rsidRPr="00E161CE" w:rsidTr="008B0FA6">
        <w:trPr>
          <w:trHeight w:val="308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E161CE" w:rsidRDefault="009B2742" w:rsidP="008A45E1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E161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Nº. DE CRÉDITOS: 04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E161CE" w:rsidRDefault="009B2742" w:rsidP="008A45E1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E161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CARGA HORÁRIA: 64H </w:t>
            </w:r>
          </w:p>
        </w:tc>
      </w:tr>
      <w:tr w:rsidR="008B0FA6" w:rsidRPr="00E161CE" w:rsidTr="008B0FA6">
        <w:trPr>
          <w:trHeight w:val="308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FA6" w:rsidRPr="00E161CE" w:rsidRDefault="008B0FA6" w:rsidP="008A45E1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FA6" w:rsidRPr="00E161CE" w:rsidRDefault="008B0FA6" w:rsidP="008A45E1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</w:tr>
      <w:tr w:rsidR="008B0FA6" w:rsidRPr="00E161CE" w:rsidTr="00DF6C48">
        <w:trPr>
          <w:trHeight w:val="293"/>
        </w:trPr>
        <w:tc>
          <w:tcPr>
            <w:tcW w:w="94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FA6" w:rsidRPr="00E161CE" w:rsidRDefault="007C1FEF" w:rsidP="00DF6C4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proofErr w:type="gramStart"/>
            <w:r w:rsidRPr="00E161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(   </w:t>
            </w:r>
            <w:proofErr w:type="gramEnd"/>
            <w:r w:rsidRPr="00E161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) DISCIPLINA: </w:t>
            </w:r>
            <w:r w:rsidRPr="00E161CE">
              <w:rPr>
                <w:rFonts w:asciiTheme="minorHAnsi" w:hAnsiTheme="minorHAnsi" w:cstheme="minorHAnsi"/>
                <w:sz w:val="22"/>
                <w:szCs w:val="22"/>
              </w:rPr>
              <w:t>TÓPICOS AVANÇADOS EM BIOESTATÍSTICA</w:t>
            </w:r>
          </w:p>
        </w:tc>
      </w:tr>
      <w:tr w:rsidR="008B0FA6" w:rsidRPr="00E161CE" w:rsidTr="00DF6C48">
        <w:trPr>
          <w:trHeight w:val="293"/>
        </w:trPr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FA6" w:rsidRPr="00E161CE" w:rsidRDefault="007C1FEF" w:rsidP="008B0F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E161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ROFESSORES: </w:t>
            </w:r>
            <w:r w:rsidRPr="00E161CE">
              <w:rPr>
                <w:rFonts w:asciiTheme="minorHAnsi" w:hAnsiTheme="minorHAnsi" w:cstheme="minorHAnsi"/>
                <w:sz w:val="22"/>
                <w:szCs w:val="22"/>
              </w:rPr>
              <w:t>GUSTAVO DE CONTI</w:t>
            </w:r>
          </w:p>
        </w:tc>
      </w:tr>
      <w:tr w:rsidR="008B0FA6" w:rsidRPr="00E161CE" w:rsidTr="00DF6C48">
        <w:trPr>
          <w:trHeight w:val="308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FA6" w:rsidRPr="00E161CE" w:rsidRDefault="007C1FEF" w:rsidP="00DF6C4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E161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Nº. DE CRÉDITOS: 04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FA6" w:rsidRPr="00E161CE" w:rsidRDefault="007C1FEF" w:rsidP="00DF6C4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E161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CARGA HORÁRIA: 64H </w:t>
            </w:r>
          </w:p>
        </w:tc>
      </w:tr>
      <w:tr w:rsidR="00404DF4" w:rsidRPr="00E161CE" w:rsidTr="00DF6C48">
        <w:trPr>
          <w:trHeight w:val="308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F4" w:rsidRPr="00E161CE" w:rsidRDefault="00404DF4" w:rsidP="00DF6C4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F4" w:rsidRPr="00E161CE" w:rsidRDefault="00404DF4" w:rsidP="00DF6C4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</w:tr>
      <w:tr w:rsidR="00404DF4" w:rsidRPr="00E161CE" w:rsidTr="00D230AD">
        <w:trPr>
          <w:trHeight w:val="308"/>
        </w:trPr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F4" w:rsidRPr="00E161CE" w:rsidRDefault="00404DF4" w:rsidP="00DF6C4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proofErr w:type="gramStart"/>
            <w:r w:rsidRPr="00E161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(   </w:t>
            </w:r>
            <w:proofErr w:type="gramEnd"/>
            <w:r w:rsidRPr="00E161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) DISCIPLINA:  </w:t>
            </w:r>
            <w:r w:rsidRPr="00E161C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NUTRIÇÃO, SAÚDE E ATIVIDADE FÍSICA</w:t>
            </w:r>
          </w:p>
        </w:tc>
      </w:tr>
      <w:tr w:rsidR="00404DF4" w:rsidRPr="00E161CE" w:rsidTr="00D230AD">
        <w:trPr>
          <w:trHeight w:val="308"/>
        </w:trPr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F4" w:rsidRPr="00E161CE" w:rsidRDefault="00404DF4" w:rsidP="00DF6C4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E161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ROFESSORES: MARIA SEBASTIANA SILVA</w:t>
            </w:r>
          </w:p>
        </w:tc>
      </w:tr>
      <w:tr w:rsidR="00404DF4" w:rsidRPr="00E161CE" w:rsidTr="00DF6C48">
        <w:trPr>
          <w:trHeight w:val="308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F4" w:rsidRPr="00E161CE" w:rsidRDefault="00404DF4" w:rsidP="009C064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E161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Nº. DE CRÉDITOS: 04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F4" w:rsidRPr="00E161CE" w:rsidRDefault="00404DF4" w:rsidP="009C064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E161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CARGA HORÁRIA: 64H </w:t>
            </w:r>
          </w:p>
        </w:tc>
      </w:tr>
      <w:tr w:rsidR="00404DF4" w:rsidRPr="00E161CE" w:rsidTr="00F94D28">
        <w:trPr>
          <w:trHeight w:val="308"/>
        </w:trPr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F4" w:rsidRPr="00E161CE" w:rsidRDefault="00404DF4" w:rsidP="008A45E1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</w:tr>
      <w:tr w:rsidR="00404DF4" w:rsidRPr="00E161CE" w:rsidTr="00DF6C48">
        <w:trPr>
          <w:trHeight w:val="293"/>
        </w:trPr>
        <w:tc>
          <w:tcPr>
            <w:tcW w:w="94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F4" w:rsidRPr="00E161CE" w:rsidRDefault="00404DF4" w:rsidP="00DF6C4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proofErr w:type="gramStart"/>
            <w:r w:rsidRPr="00E161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(  </w:t>
            </w:r>
            <w:proofErr w:type="gramEnd"/>
            <w:r w:rsidRPr="00E161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) ATIVIDADE INDIVIDUAL - ELABORAÇÃO DA DISSERTAÇÃO</w:t>
            </w:r>
          </w:p>
        </w:tc>
      </w:tr>
      <w:tr w:rsidR="00404DF4" w:rsidRPr="00E161CE" w:rsidTr="00EF0538">
        <w:trPr>
          <w:trHeight w:val="308"/>
        </w:trPr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F4" w:rsidRPr="00E161CE" w:rsidRDefault="00404DF4" w:rsidP="008A45E1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</w:tr>
    </w:tbl>
    <w:p w:rsidR="00A701F1" w:rsidRPr="00E161CE" w:rsidRDefault="00A701F1" w:rsidP="005548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5489D" w:rsidRPr="00E161CE" w:rsidRDefault="009B2742" w:rsidP="0055489D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161CE">
        <w:rPr>
          <w:rFonts w:asciiTheme="minorHAnsi" w:hAnsiTheme="minorHAnsi" w:cstheme="minorHAnsi"/>
          <w:sz w:val="18"/>
          <w:szCs w:val="18"/>
        </w:rPr>
        <w:t>GOIÂNIA, ___ DE __________ DE 20</w:t>
      </w:r>
      <w:r w:rsidR="007C1FEF" w:rsidRPr="00E161CE">
        <w:rPr>
          <w:rFonts w:asciiTheme="minorHAnsi" w:hAnsiTheme="minorHAnsi" w:cstheme="minorHAnsi"/>
          <w:sz w:val="18"/>
          <w:szCs w:val="18"/>
        </w:rPr>
        <w:t>20</w:t>
      </w:r>
      <w:r w:rsidRPr="00E161CE">
        <w:rPr>
          <w:rFonts w:asciiTheme="minorHAnsi" w:hAnsiTheme="minorHAnsi" w:cstheme="minorHAnsi"/>
          <w:sz w:val="18"/>
          <w:szCs w:val="18"/>
        </w:rPr>
        <w:t>.</w:t>
      </w:r>
    </w:p>
    <w:p w:rsidR="00890EDE" w:rsidRPr="00E161CE" w:rsidRDefault="00890EDE" w:rsidP="0055489D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890EDE" w:rsidRPr="00E161CE" w:rsidRDefault="009B2742" w:rsidP="00F82762">
      <w:pPr>
        <w:spacing w:line="276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E161CE">
        <w:rPr>
          <w:rFonts w:asciiTheme="minorHAnsi" w:hAnsiTheme="minorHAnsi" w:cstheme="minorHAnsi"/>
          <w:sz w:val="18"/>
          <w:szCs w:val="18"/>
        </w:rPr>
        <w:t>_____________________________________</w:t>
      </w:r>
    </w:p>
    <w:p w:rsidR="00BF11D1" w:rsidRPr="00E161CE" w:rsidRDefault="009B2742" w:rsidP="00890EDE">
      <w:pPr>
        <w:spacing w:line="276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E161CE">
        <w:rPr>
          <w:rFonts w:asciiTheme="minorHAnsi" w:hAnsiTheme="minorHAnsi" w:cstheme="minorHAnsi"/>
          <w:sz w:val="18"/>
          <w:szCs w:val="18"/>
        </w:rPr>
        <w:t>ASSINATURA D</w:t>
      </w:r>
      <w:r w:rsidR="00E161CE">
        <w:rPr>
          <w:rFonts w:asciiTheme="minorHAnsi" w:hAnsiTheme="minorHAnsi" w:cstheme="minorHAnsi"/>
          <w:sz w:val="18"/>
          <w:szCs w:val="18"/>
        </w:rPr>
        <w:t>IGITAL DO</w:t>
      </w:r>
      <w:r w:rsidRPr="00E161CE">
        <w:rPr>
          <w:rFonts w:asciiTheme="minorHAnsi" w:hAnsiTheme="minorHAnsi" w:cstheme="minorHAnsi"/>
          <w:sz w:val="18"/>
          <w:szCs w:val="18"/>
        </w:rPr>
        <w:t xml:space="preserve"> (A) ALUNO (A)</w:t>
      </w:r>
    </w:p>
    <w:p w:rsidR="009B2742" w:rsidRPr="00E161CE" w:rsidRDefault="009B2742" w:rsidP="00890EDE">
      <w:pPr>
        <w:spacing w:line="276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9B2742" w:rsidRPr="00E161CE" w:rsidRDefault="009B2742" w:rsidP="00890EDE">
      <w:pPr>
        <w:spacing w:line="276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E161CE">
        <w:rPr>
          <w:rFonts w:asciiTheme="minorHAnsi" w:hAnsiTheme="minorHAnsi" w:cstheme="minorHAnsi"/>
          <w:sz w:val="18"/>
          <w:szCs w:val="18"/>
        </w:rPr>
        <w:t>___________________________________</w:t>
      </w:r>
    </w:p>
    <w:p w:rsidR="009B2742" w:rsidRPr="00E161CE" w:rsidRDefault="00404DF4" w:rsidP="00890EDE">
      <w:pPr>
        <w:spacing w:line="276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E161CE">
        <w:rPr>
          <w:rFonts w:asciiTheme="minorHAnsi" w:hAnsiTheme="minorHAnsi" w:cstheme="minorHAnsi"/>
          <w:sz w:val="18"/>
          <w:szCs w:val="18"/>
        </w:rPr>
        <w:t xml:space="preserve">ENVIE O FORMULÁRIO COM CÓPIA PARA O (A) ORIENTADOR (A) </w:t>
      </w:r>
    </w:p>
    <w:sectPr w:rsidR="009B2742" w:rsidRPr="00E161CE" w:rsidSect="00A701F1">
      <w:headerReference w:type="default" r:id="rId8"/>
      <w:footerReference w:type="default" r:id="rId9"/>
      <w:pgSz w:w="11906" w:h="16838"/>
      <w:pgMar w:top="850" w:right="850" w:bottom="1020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6EF" w:rsidRDefault="000C76EF">
      <w:r>
        <w:separator/>
      </w:r>
    </w:p>
  </w:endnote>
  <w:endnote w:type="continuationSeparator" w:id="0">
    <w:p w:rsidR="000C76EF" w:rsidRDefault="000C7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96" w:rsidRPr="00D17EAE" w:rsidRDefault="00171A96">
    <w:pPr>
      <w:pStyle w:val="Rodap"/>
      <w:jc w:val="center"/>
      <w:rPr>
        <w:rStyle w:val="rodape1"/>
        <w:color w:val="auto"/>
        <w:sz w:val="12"/>
        <w:szCs w:val="12"/>
      </w:rPr>
    </w:pPr>
    <w:r w:rsidRPr="00D17EAE">
      <w:rPr>
        <w:rStyle w:val="rodape1"/>
        <w:color w:val="auto"/>
        <w:sz w:val="12"/>
        <w:szCs w:val="12"/>
      </w:rPr>
      <w:t>__________________________________________________________________________________________________________________________</w:t>
    </w:r>
  </w:p>
  <w:p w:rsidR="00171A96" w:rsidRPr="009933FB" w:rsidRDefault="00711672" w:rsidP="00711672">
    <w:pPr>
      <w:pStyle w:val="Rodap"/>
      <w:rPr>
        <w:rStyle w:val="rodape1"/>
        <w:sz w:val="14"/>
        <w:szCs w:val="14"/>
      </w:rPr>
    </w:pPr>
    <w:r>
      <w:rPr>
        <w:rStyle w:val="rodape1"/>
        <w:sz w:val="14"/>
        <w:szCs w:val="14"/>
      </w:rPr>
      <w:t>PPGEF - FEF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6EF" w:rsidRDefault="000C76EF">
      <w:r>
        <w:separator/>
      </w:r>
    </w:p>
  </w:footnote>
  <w:footnote w:type="continuationSeparator" w:id="0">
    <w:p w:rsidR="000C76EF" w:rsidRDefault="000C76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11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405"/>
      <w:gridCol w:w="6182"/>
      <w:gridCol w:w="2524"/>
    </w:tblGrid>
    <w:tr w:rsidR="00497499" w:rsidTr="00890EDE">
      <w:trPr>
        <w:trHeight w:val="1677"/>
      </w:trPr>
      <w:tc>
        <w:tcPr>
          <w:tcW w:w="1405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6182" w:type="dxa"/>
          <w:vAlign w:val="center"/>
          <w:hideMark/>
        </w:tcPr>
        <w:p w:rsidR="00F32904" w:rsidRDefault="00F32904" w:rsidP="006D3BC7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-1905</wp:posOffset>
                </wp:positionV>
                <wp:extent cx="923925" cy="457200"/>
                <wp:effectExtent l="19050" t="0" r="9525" b="0"/>
                <wp:wrapNone/>
                <wp:docPr id="2" name="Imagem 1" descr="Logo FEFD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EFD-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2904" w:rsidRDefault="00F32904" w:rsidP="006D3BC7">
          <w:pPr>
            <w:jc w:val="center"/>
            <w:rPr>
              <w:sz w:val="16"/>
              <w:szCs w:val="16"/>
            </w:rPr>
          </w:pPr>
        </w:p>
        <w:p w:rsidR="00F32904" w:rsidRDefault="00F32904" w:rsidP="006D3BC7">
          <w:pPr>
            <w:jc w:val="center"/>
            <w:rPr>
              <w:sz w:val="16"/>
              <w:szCs w:val="16"/>
            </w:rPr>
          </w:pPr>
        </w:p>
        <w:p w:rsidR="006D3BC7" w:rsidRPr="006D3BC7" w:rsidRDefault="006D3BC7" w:rsidP="006D3BC7">
          <w:pPr>
            <w:jc w:val="center"/>
            <w:rPr>
              <w:sz w:val="16"/>
              <w:szCs w:val="16"/>
            </w:rPr>
          </w:pPr>
          <w:r w:rsidRPr="006D3BC7">
            <w:rPr>
              <w:sz w:val="16"/>
              <w:szCs w:val="16"/>
            </w:rPr>
            <w:t>UNIVERSIDADE FEDERAL DE GOIÁS</w:t>
          </w:r>
        </w:p>
        <w:p w:rsidR="006D3BC7" w:rsidRPr="006D3BC7" w:rsidRDefault="006D3BC7" w:rsidP="006D3BC7">
          <w:pPr>
            <w:jc w:val="center"/>
            <w:rPr>
              <w:sz w:val="16"/>
              <w:szCs w:val="16"/>
            </w:rPr>
          </w:pPr>
          <w:r w:rsidRPr="006D3BC7">
            <w:rPr>
              <w:sz w:val="16"/>
              <w:szCs w:val="16"/>
            </w:rPr>
            <w:t>PRÓ-REITORIA DE PESQUISA E PÓS-GRADUAÇÃO</w:t>
          </w:r>
        </w:p>
        <w:p w:rsidR="006D3BC7" w:rsidRPr="006D3BC7" w:rsidRDefault="006D3BC7" w:rsidP="006D3BC7">
          <w:pPr>
            <w:jc w:val="center"/>
            <w:rPr>
              <w:sz w:val="16"/>
              <w:szCs w:val="16"/>
            </w:rPr>
          </w:pPr>
          <w:r w:rsidRPr="006D3BC7">
            <w:rPr>
              <w:sz w:val="16"/>
              <w:szCs w:val="16"/>
            </w:rPr>
            <w:t>FACULDADE DE E</w:t>
          </w:r>
          <w:r w:rsidR="00890EDE">
            <w:rPr>
              <w:sz w:val="16"/>
              <w:szCs w:val="16"/>
            </w:rPr>
            <w:t xml:space="preserve">DUCAÇÃO </w:t>
          </w:r>
          <w:r w:rsidRPr="006D3BC7">
            <w:rPr>
              <w:sz w:val="16"/>
              <w:szCs w:val="16"/>
            </w:rPr>
            <w:t>SICA E DANÇA</w:t>
          </w:r>
        </w:p>
        <w:p w:rsidR="006D3BC7" w:rsidRDefault="006D3BC7" w:rsidP="006D3BC7">
          <w:pPr>
            <w:jc w:val="center"/>
            <w:rPr>
              <w:sz w:val="16"/>
              <w:szCs w:val="16"/>
            </w:rPr>
          </w:pPr>
          <w:r w:rsidRPr="006D3BC7">
            <w:rPr>
              <w:sz w:val="16"/>
              <w:szCs w:val="16"/>
            </w:rPr>
            <w:t xml:space="preserve">COORDENAÇÃO DO PROGRAMA DE </w:t>
          </w:r>
          <w:r w:rsidR="00F32904">
            <w:rPr>
              <w:sz w:val="16"/>
              <w:szCs w:val="16"/>
            </w:rPr>
            <w:t>PÓS-GRADUAÇÃO EM EDUCAÇÃO FÍSICA</w:t>
          </w:r>
        </w:p>
        <w:p w:rsidR="00497499" w:rsidRDefault="00F32904" w:rsidP="00F32904">
          <w:pPr>
            <w:jc w:val="center"/>
            <w:rPr>
              <w:rFonts w:ascii="Arial" w:eastAsia="Lucida Sans Unicode" w:hAnsi="Arial" w:cs="Arial"/>
              <w:sz w:val="14"/>
            </w:rPr>
          </w:pPr>
          <w:r>
            <w:rPr>
              <w:sz w:val="16"/>
              <w:szCs w:val="16"/>
            </w:rPr>
            <w:t>MESTRADO ACADÊMICO</w:t>
          </w:r>
        </w:p>
      </w:tc>
      <w:tc>
        <w:tcPr>
          <w:tcW w:w="2524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</w:p>
      </w:tc>
    </w:tr>
  </w:tbl>
  <w:p w:rsidR="00497499" w:rsidRDefault="004974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E1A8D"/>
    <w:rsid w:val="000250E2"/>
    <w:rsid w:val="00027EE4"/>
    <w:rsid w:val="0003799A"/>
    <w:rsid w:val="000526A1"/>
    <w:rsid w:val="0006037B"/>
    <w:rsid w:val="0006572D"/>
    <w:rsid w:val="0008542D"/>
    <w:rsid w:val="000857CF"/>
    <w:rsid w:val="00090E57"/>
    <w:rsid w:val="000912AB"/>
    <w:rsid w:val="00092420"/>
    <w:rsid w:val="000941B1"/>
    <w:rsid w:val="000961EB"/>
    <w:rsid w:val="000A288C"/>
    <w:rsid w:val="000A4F39"/>
    <w:rsid w:val="000B0FCB"/>
    <w:rsid w:val="000B4054"/>
    <w:rsid w:val="000C0362"/>
    <w:rsid w:val="000C76EF"/>
    <w:rsid w:val="001028FD"/>
    <w:rsid w:val="00104991"/>
    <w:rsid w:val="0011761A"/>
    <w:rsid w:val="001309CC"/>
    <w:rsid w:val="001443F9"/>
    <w:rsid w:val="0014492F"/>
    <w:rsid w:val="00144D84"/>
    <w:rsid w:val="001578F1"/>
    <w:rsid w:val="00171A96"/>
    <w:rsid w:val="00171F82"/>
    <w:rsid w:val="00172999"/>
    <w:rsid w:val="001846DF"/>
    <w:rsid w:val="0019263E"/>
    <w:rsid w:val="001B3126"/>
    <w:rsid w:val="001E7F52"/>
    <w:rsid w:val="001F0A95"/>
    <w:rsid w:val="0021298D"/>
    <w:rsid w:val="002132E1"/>
    <w:rsid w:val="00215FD9"/>
    <w:rsid w:val="00226A8E"/>
    <w:rsid w:val="00247889"/>
    <w:rsid w:val="00250244"/>
    <w:rsid w:val="002609AC"/>
    <w:rsid w:val="00265048"/>
    <w:rsid w:val="002C2CFC"/>
    <w:rsid w:val="002E0B47"/>
    <w:rsid w:val="002E57FC"/>
    <w:rsid w:val="00314C6D"/>
    <w:rsid w:val="00314ECF"/>
    <w:rsid w:val="00340D46"/>
    <w:rsid w:val="00347781"/>
    <w:rsid w:val="00360345"/>
    <w:rsid w:val="0037240A"/>
    <w:rsid w:val="003969CC"/>
    <w:rsid w:val="003A0A6B"/>
    <w:rsid w:val="003A64A9"/>
    <w:rsid w:val="003B1B37"/>
    <w:rsid w:val="003B1E35"/>
    <w:rsid w:val="003B33EB"/>
    <w:rsid w:val="003F6BAC"/>
    <w:rsid w:val="00404DF4"/>
    <w:rsid w:val="00412E29"/>
    <w:rsid w:val="00416570"/>
    <w:rsid w:val="0042555D"/>
    <w:rsid w:val="00427833"/>
    <w:rsid w:val="00433D51"/>
    <w:rsid w:val="004450FD"/>
    <w:rsid w:val="004556D1"/>
    <w:rsid w:val="0048687A"/>
    <w:rsid w:val="00492F75"/>
    <w:rsid w:val="00497499"/>
    <w:rsid w:val="004B2638"/>
    <w:rsid w:val="004D0EBE"/>
    <w:rsid w:val="004F51A8"/>
    <w:rsid w:val="004F5809"/>
    <w:rsid w:val="00506056"/>
    <w:rsid w:val="00516ACD"/>
    <w:rsid w:val="00523D42"/>
    <w:rsid w:val="005542BC"/>
    <w:rsid w:val="0055489D"/>
    <w:rsid w:val="0056696C"/>
    <w:rsid w:val="00567FC8"/>
    <w:rsid w:val="005773AA"/>
    <w:rsid w:val="005A0BD6"/>
    <w:rsid w:val="005A50FF"/>
    <w:rsid w:val="005B4152"/>
    <w:rsid w:val="005D09B7"/>
    <w:rsid w:val="005D7A02"/>
    <w:rsid w:val="005E1BA7"/>
    <w:rsid w:val="005E4503"/>
    <w:rsid w:val="005F6901"/>
    <w:rsid w:val="00613F53"/>
    <w:rsid w:val="006254BF"/>
    <w:rsid w:val="00647B04"/>
    <w:rsid w:val="00655229"/>
    <w:rsid w:val="006956D7"/>
    <w:rsid w:val="006C5846"/>
    <w:rsid w:val="006D3BC7"/>
    <w:rsid w:val="006F4235"/>
    <w:rsid w:val="006F4B9B"/>
    <w:rsid w:val="007059A0"/>
    <w:rsid w:val="00711672"/>
    <w:rsid w:val="00716BE3"/>
    <w:rsid w:val="00736FC6"/>
    <w:rsid w:val="00773201"/>
    <w:rsid w:val="00780AE8"/>
    <w:rsid w:val="00781D4E"/>
    <w:rsid w:val="00793945"/>
    <w:rsid w:val="007A07D1"/>
    <w:rsid w:val="007B56AE"/>
    <w:rsid w:val="007C1FEF"/>
    <w:rsid w:val="007C3F52"/>
    <w:rsid w:val="007C5900"/>
    <w:rsid w:val="007C77C4"/>
    <w:rsid w:val="007D6905"/>
    <w:rsid w:val="00800318"/>
    <w:rsid w:val="008102B1"/>
    <w:rsid w:val="00815D78"/>
    <w:rsid w:val="00826461"/>
    <w:rsid w:val="008429C7"/>
    <w:rsid w:val="00847CC5"/>
    <w:rsid w:val="00851D07"/>
    <w:rsid w:val="00860A30"/>
    <w:rsid w:val="00862003"/>
    <w:rsid w:val="00890EDE"/>
    <w:rsid w:val="00896D7D"/>
    <w:rsid w:val="008B0FA6"/>
    <w:rsid w:val="008C7889"/>
    <w:rsid w:val="008D5C11"/>
    <w:rsid w:val="008F3104"/>
    <w:rsid w:val="008F433F"/>
    <w:rsid w:val="008F65F6"/>
    <w:rsid w:val="00925977"/>
    <w:rsid w:val="009329C0"/>
    <w:rsid w:val="00932B0D"/>
    <w:rsid w:val="00933630"/>
    <w:rsid w:val="00942F45"/>
    <w:rsid w:val="00951A9A"/>
    <w:rsid w:val="00954732"/>
    <w:rsid w:val="009604BF"/>
    <w:rsid w:val="00964406"/>
    <w:rsid w:val="00981415"/>
    <w:rsid w:val="009933FB"/>
    <w:rsid w:val="00995223"/>
    <w:rsid w:val="009B2742"/>
    <w:rsid w:val="009C3344"/>
    <w:rsid w:val="009C4A1E"/>
    <w:rsid w:val="009D1E47"/>
    <w:rsid w:val="009D2ABA"/>
    <w:rsid w:val="009D3E2C"/>
    <w:rsid w:val="009E467B"/>
    <w:rsid w:val="009F1EBB"/>
    <w:rsid w:val="00A03511"/>
    <w:rsid w:val="00A3726E"/>
    <w:rsid w:val="00A4658E"/>
    <w:rsid w:val="00A57EED"/>
    <w:rsid w:val="00A60794"/>
    <w:rsid w:val="00A625D2"/>
    <w:rsid w:val="00A701F1"/>
    <w:rsid w:val="00A81E88"/>
    <w:rsid w:val="00A92ACD"/>
    <w:rsid w:val="00AA0B3A"/>
    <w:rsid w:val="00AA288F"/>
    <w:rsid w:val="00AB6AD5"/>
    <w:rsid w:val="00AC1FCC"/>
    <w:rsid w:val="00AD376E"/>
    <w:rsid w:val="00AD57DD"/>
    <w:rsid w:val="00AE2308"/>
    <w:rsid w:val="00AF6387"/>
    <w:rsid w:val="00B1236D"/>
    <w:rsid w:val="00B163F9"/>
    <w:rsid w:val="00B24552"/>
    <w:rsid w:val="00B366FB"/>
    <w:rsid w:val="00B47C3A"/>
    <w:rsid w:val="00B64721"/>
    <w:rsid w:val="00B82146"/>
    <w:rsid w:val="00B947B5"/>
    <w:rsid w:val="00B97161"/>
    <w:rsid w:val="00BA34CA"/>
    <w:rsid w:val="00BB51FA"/>
    <w:rsid w:val="00BC7224"/>
    <w:rsid w:val="00BD4E5D"/>
    <w:rsid w:val="00BE7F1B"/>
    <w:rsid w:val="00BF11D1"/>
    <w:rsid w:val="00C04E53"/>
    <w:rsid w:val="00C1232B"/>
    <w:rsid w:val="00C64E68"/>
    <w:rsid w:val="00C716D2"/>
    <w:rsid w:val="00C74268"/>
    <w:rsid w:val="00CB3D7B"/>
    <w:rsid w:val="00CB456B"/>
    <w:rsid w:val="00CB5ECB"/>
    <w:rsid w:val="00CB72CB"/>
    <w:rsid w:val="00CC05F7"/>
    <w:rsid w:val="00CF1AE2"/>
    <w:rsid w:val="00D17CDB"/>
    <w:rsid w:val="00D17EAE"/>
    <w:rsid w:val="00D303A4"/>
    <w:rsid w:val="00D34FBB"/>
    <w:rsid w:val="00D3694D"/>
    <w:rsid w:val="00D56F32"/>
    <w:rsid w:val="00D62FC7"/>
    <w:rsid w:val="00D74ED5"/>
    <w:rsid w:val="00D7634B"/>
    <w:rsid w:val="00DA02D7"/>
    <w:rsid w:val="00DB6346"/>
    <w:rsid w:val="00DE0A63"/>
    <w:rsid w:val="00DF0989"/>
    <w:rsid w:val="00DF4D74"/>
    <w:rsid w:val="00E01B72"/>
    <w:rsid w:val="00E161CE"/>
    <w:rsid w:val="00E211CB"/>
    <w:rsid w:val="00E45F6C"/>
    <w:rsid w:val="00E56AC2"/>
    <w:rsid w:val="00E57A48"/>
    <w:rsid w:val="00E857C1"/>
    <w:rsid w:val="00EA1051"/>
    <w:rsid w:val="00EB3986"/>
    <w:rsid w:val="00ED6B7D"/>
    <w:rsid w:val="00EE2E98"/>
    <w:rsid w:val="00F05625"/>
    <w:rsid w:val="00F20CF8"/>
    <w:rsid w:val="00F32904"/>
    <w:rsid w:val="00F36964"/>
    <w:rsid w:val="00F40FF7"/>
    <w:rsid w:val="00F41080"/>
    <w:rsid w:val="00F50333"/>
    <w:rsid w:val="00F82762"/>
    <w:rsid w:val="00F8729D"/>
    <w:rsid w:val="00F87D24"/>
    <w:rsid w:val="00FA66A9"/>
    <w:rsid w:val="00FB026D"/>
    <w:rsid w:val="00FC37BD"/>
    <w:rsid w:val="00FC5D66"/>
    <w:rsid w:val="00FD4D63"/>
    <w:rsid w:val="00FD7BDC"/>
    <w:rsid w:val="00FE1A8D"/>
    <w:rsid w:val="00FF0130"/>
    <w:rsid w:val="00FF3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paragraph" w:styleId="SemEspaamento">
    <w:name w:val="No Spacing"/>
    <w:uiPriority w:val="1"/>
    <w:qFormat/>
    <w:rsid w:val="00BF11D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33D4-DD77-48AB-B329-D58BDA58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Marta</cp:lastModifiedBy>
  <cp:revision>4</cp:revision>
  <cp:lastPrinted>2019-05-03T20:02:00Z</cp:lastPrinted>
  <dcterms:created xsi:type="dcterms:W3CDTF">2020-06-29T20:27:00Z</dcterms:created>
  <dcterms:modified xsi:type="dcterms:W3CDTF">2020-06-29T20:40:00Z</dcterms:modified>
</cp:coreProperties>
</file>